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taking into account national and regional operating costs.  The PPS legislation contains a number of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66002B">
        <w:rPr>
          <w:rFonts w:ascii="Calibri" w:hAnsi="Calibri" w:cs="Calibri"/>
          <w:sz w:val="24"/>
          <w:szCs w:val="24"/>
        </w:rPr>
        <w:t>i</w:t>
      </w:r>
      <w:proofErr w:type="spellEnd"/>
      <w:r w:rsidRPr="0066002B">
        <w:rPr>
          <w:rFonts w:ascii="Calibri" w:hAnsi="Calibri" w:cs="Calibri"/>
          <w:sz w:val="24"/>
          <w:szCs w:val="24"/>
        </w:rPr>
        <w:t xml:space="preserve">)(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claim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447D3F93" w14:textId="77777777" w:rsidR="004E2536" w:rsidRDefault="00964B94" w:rsidP="00A73A31">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369C6234" w14:textId="77777777" w:rsidR="003E28FA" w:rsidRDefault="003E28FA" w:rsidP="003E28FA"/>
    <w:p w14:paraId="7A8472CE" w14:textId="77777777" w:rsidR="003E28FA" w:rsidRDefault="003E28FA" w:rsidP="003E28FA">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Theme="minorHAnsi" w:hAnsiTheme="minorHAnsi" w:cstheme="minorHAnsi"/>
          <w:sz w:val="24"/>
          <w:szCs w:val="24"/>
        </w:rPr>
      </w:pPr>
      <w:r w:rsidRPr="00B35477">
        <w:rPr>
          <w:rFonts w:asciiTheme="minorHAnsi" w:hAnsiTheme="minorHAnsi" w:cstheme="minorHAnsi"/>
          <w:sz w:val="24"/>
          <w:szCs w:val="24"/>
        </w:rPr>
        <w:t>FOOTNOTE</w:t>
      </w:r>
      <w:r>
        <w:rPr>
          <w:rFonts w:asciiTheme="minorHAnsi" w:hAnsiTheme="minorHAnsi" w:cstheme="minorHAnsi"/>
          <w:sz w:val="24"/>
          <w:szCs w:val="24"/>
        </w:rPr>
        <w:t xml:space="preserve">: </w:t>
      </w:r>
    </w:p>
    <w:p w14:paraId="46353D0D" w14:textId="77777777" w:rsidR="003E28FA" w:rsidRPr="00B35477" w:rsidRDefault="003E28FA" w:rsidP="003E28FA">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Theme="minorHAnsi" w:hAnsiTheme="minorHAnsi" w:cstheme="minorHAnsi"/>
          <w:sz w:val="24"/>
          <w:szCs w:val="24"/>
        </w:rPr>
      </w:pPr>
      <w:r>
        <w:rPr>
          <w:rFonts w:asciiTheme="minorHAnsi" w:hAnsiTheme="minorHAnsi" w:cstheme="minorHAnsi"/>
          <w:sz w:val="24"/>
          <w:szCs w:val="24"/>
        </w:rPr>
        <w:t>Provider position paper at 1.</w:t>
      </w:r>
      <w:r w:rsidRPr="00B35477">
        <w:rPr>
          <w:rFonts w:asciiTheme="minorHAnsi" w:hAnsiTheme="minorHAnsi" w:cstheme="minorHAnsi"/>
          <w:sz w:val="24"/>
          <w:szCs w:val="24"/>
        </w:rPr>
        <w:br/>
        <w:t>END FOOTNOTE</w:t>
      </w:r>
    </w:p>
    <w:p w14:paraId="75207DBB" w14:textId="77777777" w:rsidR="003E28FA" w:rsidRPr="003E28FA" w:rsidRDefault="003E28FA" w:rsidP="003E28FA"/>
    <w:p w14:paraId="727F3CE0" w14:textId="77777777" w:rsidR="00390AC9" w:rsidRDefault="00390AC9" w:rsidP="00390AC9"/>
    <w:p w14:paraId="1066E272" w14:textId="765E6CE4" w:rsidR="00E94643" w:rsidRPr="003E28FA"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Theme="minorHAnsi" w:hAnsiTheme="minorHAnsi" w:cstheme="minorHAns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xml:space="preserve">, based </w:t>
      </w:r>
      <w:r w:rsidR="000F58E8" w:rsidRPr="00B35477">
        <w:rPr>
          <w:rFonts w:asciiTheme="minorHAnsi" w:hAnsiTheme="minorHAnsi" w:cstheme="minorHAnsi"/>
          <w:sz w:val="24"/>
          <w:szCs w:val="24"/>
        </w:rPr>
        <w:t>on the heading “STATEMENT OF THE ISSUES”</w:t>
      </w:r>
      <w:r w:rsidR="000F58E8" w:rsidRPr="00B35477">
        <w:rPr>
          <w:rStyle w:val="FootnoteReference"/>
          <w:rFonts w:asciiTheme="minorHAnsi" w:hAnsiTheme="minorHAnsi" w:cstheme="minorHAnsi"/>
          <w:sz w:val="24"/>
          <w:szCs w:val="24"/>
        </w:rPr>
        <w:footnoteReference w:id="3"/>
      </w:r>
      <w:r w:rsidR="00156B8E">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w:t>
      </w:r>
      <w:r w:rsidR="001D0C55">
        <w:rPr>
          <w:rFonts w:ascii="Calibri" w:hAnsi="Calibri" w:cs="Calibri"/>
          <w:sz w:val="24"/>
          <w:szCs w:val="24"/>
        </w:rPr>
        <w:lastRenderedPageBreak/>
        <w:t xml:space="preserve">the Group’s paper is dedicated solely to the data match aspect. Rather, the </w:t>
      </w:r>
      <w:r w:rsidR="000F58E8">
        <w:rPr>
          <w:rFonts w:ascii="Calibri" w:hAnsi="Calibri" w:cs="Calibri"/>
          <w:sz w:val="24"/>
          <w:szCs w:val="24"/>
        </w:rPr>
        <w:t>Group focuses on a statute that does not exist, where enrollment equals SSI benefit entitlement.</w:t>
      </w:r>
      <w:r w:rsidR="00E54E36">
        <w:rPr>
          <w:rFonts w:ascii="Calibri" w:hAnsi="Calibri" w:cs="Calibri"/>
          <w:sz w:val="24"/>
          <w:szCs w:val="24"/>
        </w:rPr>
        <w:t xml:space="preserve"> The evidence is quite clear that SSI benefits are cash benefits. </w:t>
      </w:r>
      <w:r w:rsidR="00156B8E">
        <w:rPr>
          <w:rFonts w:ascii="Calibri" w:hAnsi="Calibri" w:cs="Calibri"/>
          <w:sz w:val="24"/>
          <w:szCs w:val="24"/>
        </w:rPr>
        <w:t>The statute is</w:t>
      </w:r>
      <w:r w:rsidR="005A4D94">
        <w:rPr>
          <w:rFonts w:ascii="Calibri" w:hAnsi="Calibri" w:cs="Calibri"/>
          <w:sz w:val="24"/>
          <w:szCs w:val="24"/>
        </w:rPr>
        <w:t xml:space="preserve"> </w:t>
      </w:r>
      <w:r w:rsidR="00156B8E">
        <w:rPr>
          <w:rFonts w:ascii="Calibri" w:hAnsi="Calibri" w:cs="Calibri"/>
          <w:sz w:val="24"/>
          <w:szCs w:val="24"/>
        </w:rPr>
        <w:t xml:space="preserve">explicit that such </w:t>
      </w:r>
      <w:r w:rsidR="00A030AA">
        <w:rPr>
          <w:rFonts w:ascii="Calibri" w:hAnsi="Calibri" w:cs="Calibri"/>
          <w:sz w:val="24"/>
          <w:szCs w:val="24"/>
        </w:rPr>
        <w:t>entitled beneficiaries be paid benefits.</w:t>
      </w:r>
      <w:r w:rsidR="00156B8E">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very much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argues that additional SSA status codes must be included in the numerator of the SSI percentage beyond the current three (C01, M01, and M02). CMS addressed the </w:t>
      </w:r>
      <w:r w:rsidRPr="0066002B">
        <w:rPr>
          <w:rFonts w:ascii="Calibri" w:hAnsi="Calibri" w:cs="Calibri"/>
          <w:sz w:val="24"/>
          <w:szCs w:val="24"/>
        </w:rPr>
        <w:lastRenderedPageBreak/>
        <w:t>Group’s concern years ago and the Provider Community has failed to accept the explanation from CMS. In the August 16, 2010 Federal Register, CMS explained why it 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fraction, but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mean </w:t>
      </w:r>
      <w:r w:rsidR="00935984">
        <w:rPr>
          <w:rFonts w:ascii="Calibri" w:hAnsi="Calibri" w:cs="Calibri"/>
          <w:sz w:val="24"/>
          <w:szCs w:val="24"/>
        </w:rPr>
        <w:t>”</w:t>
      </w:r>
      <w:r w:rsidRPr="00021955">
        <w:rPr>
          <w:rFonts w:ascii="Calibri" w:hAnsi="Calibri" w:cs="Calibri"/>
          <w:sz w:val="24"/>
          <w:szCs w:val="24"/>
        </w:rPr>
        <w:t>paid</w:t>
      </w:r>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be considered to b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ord </w:t>
      </w:r>
      <w:r w:rsidR="009512D8">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also </w:t>
      </w:r>
      <w:r w:rsidR="009512D8">
        <w:rPr>
          <w:rFonts w:ascii="Calibri" w:hAnsi="Calibri" w:cs="Calibri"/>
          <w:sz w:val="24"/>
          <w:szCs w:val="24"/>
        </w:rPr>
        <w:t>”</w:t>
      </w:r>
      <w:r w:rsidRPr="00021955">
        <w:rPr>
          <w:rFonts w:ascii="Calibri" w:hAnsi="Calibri" w:cs="Calibri"/>
          <w:sz w:val="24"/>
          <w:szCs w:val="24"/>
        </w:rPr>
        <w:t xml:space="preserve">entitled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reflect </w:t>
      </w:r>
      <w:r w:rsidR="009512D8">
        <w:rPr>
          <w:rFonts w:ascii="Calibri" w:hAnsi="Calibri" w:cs="Calibri"/>
          <w:sz w:val="24"/>
          <w:szCs w:val="24"/>
        </w:rPr>
        <w:t>”</w:t>
      </w:r>
      <w:r w:rsidRPr="00021955">
        <w:rPr>
          <w:rFonts w:ascii="Calibri" w:hAnsi="Calibri" w:cs="Calibri"/>
          <w:sz w:val="24"/>
          <w:szCs w:val="24"/>
        </w:rPr>
        <w:t>entitlement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lastRenderedPageBreak/>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during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 xml:space="preserve">an outcome the Provider Community dislikes. The SSI statute is clear that basic entitlement to SSI benefits results in paid benefits. The Provider offers </w:t>
      </w:r>
      <w:r w:rsidR="00E0449C" w:rsidRPr="0066002B">
        <w:rPr>
          <w:rFonts w:ascii="Calibri" w:hAnsi="Calibri" w:cs="Calibri"/>
          <w:sz w:val="24"/>
          <w:szCs w:val="24"/>
        </w:rPr>
        <w:lastRenderedPageBreak/>
        <w:t>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w:t>
      </w:r>
      <w:proofErr w:type="spellStart"/>
      <w:r w:rsidRPr="0066002B">
        <w:rPr>
          <w:rFonts w:ascii="Calibri" w:hAnsi="Calibri" w:cs="Calibri"/>
          <w:sz w:val="24"/>
          <w:szCs w:val="24"/>
        </w:rPr>
        <w:t>ch.</w:t>
      </w:r>
      <w:proofErr w:type="spellEnd"/>
      <w:r w:rsidRPr="0066002B">
        <w:rPr>
          <w:rFonts w:ascii="Calibri" w:hAnsi="Calibri" w:cs="Calibri"/>
          <w:sz w:val="24"/>
          <w:szCs w:val="24"/>
        </w:rPr>
        <w:t xml:space="preserve"> 7, </w:t>
      </w:r>
      <w:proofErr w:type="spellStart"/>
      <w:r w:rsidRPr="0066002B">
        <w:rPr>
          <w:rFonts w:ascii="Calibri" w:hAnsi="Calibri" w:cs="Calibri"/>
          <w:sz w:val="24"/>
          <w:szCs w:val="24"/>
        </w:rPr>
        <w:t>subch</w:t>
      </w:r>
      <w:proofErr w:type="spellEnd"/>
      <w:r w:rsidRPr="0066002B">
        <w:rPr>
          <w:rFonts w:ascii="Calibri" w:hAnsi="Calibri" w:cs="Calibri"/>
          <w:sz w:val="24"/>
          <w:szCs w:val="24"/>
        </w:rPr>
        <w:t xml:space="preserve">.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1381. Its “[b]</w:t>
      </w:r>
      <w:proofErr w:type="spellStart"/>
      <w:r w:rsidRPr="0066002B">
        <w:rPr>
          <w:rFonts w:ascii="Calibri" w:hAnsi="Calibri" w:cs="Calibri"/>
          <w:sz w:val="24"/>
          <w:szCs w:val="24"/>
        </w:rPr>
        <w:t>asic</w:t>
      </w:r>
      <w:proofErr w:type="spellEnd"/>
      <w:r w:rsidRPr="0066002B">
        <w:rPr>
          <w:rFonts w:ascii="Calibri" w:hAnsi="Calibri" w:cs="Calibri"/>
          <w:sz w:val="24"/>
          <w:szCs w:val="24"/>
        </w:rPr>
        <w:t xml:space="preserve">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 xml:space="preserve">The Group consistently refers to reductions in payments. To be clear, ensuring the provider </w:t>
      </w:r>
      <w:r w:rsidR="0025468B">
        <w:rPr>
          <w:rFonts w:ascii="Calibri" w:hAnsi="Calibri" w:cs="Calibri"/>
          <w:sz w:val="24"/>
          <w:szCs w:val="24"/>
        </w:rPr>
        <w:lastRenderedPageBreak/>
        <w:t>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One need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Again, the 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In other cases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w:t>
      </w:r>
      <w:r w:rsidR="006A1F20" w:rsidRPr="0066002B">
        <w:rPr>
          <w:rFonts w:ascii="Calibri" w:hAnsi="Calibri" w:cs="Calibri"/>
          <w:szCs w:val="24"/>
        </w:rPr>
        <w:lastRenderedPageBreak/>
        <w:t xml:space="preserve">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metes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w:t>
      </w:r>
      <w:r w:rsidRPr="0066002B">
        <w:rPr>
          <w:rFonts w:ascii="Calibri" w:hAnsi="Calibri" w:cs="Calibri"/>
          <w:sz w:val="24"/>
          <w:szCs w:val="24"/>
        </w:rPr>
        <w:lastRenderedPageBreak/>
        <w:t xml:space="preserv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the FFY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w:t>
      </w:r>
      <w:r w:rsidRPr="0066002B">
        <w:rPr>
          <w:rFonts w:ascii="Calibri" w:hAnsi="Calibri" w:cs="Calibri"/>
          <w:sz w:val="24"/>
          <w:szCs w:val="24"/>
        </w:rPr>
        <w:lastRenderedPageBreak/>
        <w:t xml:space="preserve">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Even if the Board could rule on the question of whether subsequent or different data could be used, however, CMS’s policy should be upheld. Courts have recognized that in implementing the inpatient hospital PPS, CMS is entitled to rely on the best data available at the time it makes a determination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lastRenderedPageBreak/>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Providers that have possessed MEDPAR data for years,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its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w:t>
      </w:r>
      <w:r w:rsidR="00D92C01" w:rsidRPr="0066002B">
        <w:rPr>
          <w:rFonts w:ascii="Calibri" w:hAnsi="Calibri" w:cs="Calibri"/>
          <w:szCs w:val="24"/>
        </w:rPr>
        <w:lastRenderedPageBreak/>
        <w:t>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w:t>
      </w:r>
      <w:r w:rsidR="007665E2" w:rsidRPr="0066002B">
        <w:rPr>
          <w:rFonts w:ascii="Calibri" w:hAnsi="Calibri" w:cs="Calibri"/>
          <w:szCs w:val="24"/>
        </w:rPr>
        <w:lastRenderedPageBreak/>
        <w:t xml:space="preserve">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actually focuses the data match issue on PSC 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The Group demands that the Board require releas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are capable of reading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xml:space="preserve">. The Group has failed to explain why the vast amounts of data they possess, coupled with MEDPAR data, does not allow them to put together a list of patients (and the related </w:t>
      </w:r>
      <w:r w:rsidR="005C6E26" w:rsidRPr="0066002B">
        <w:rPr>
          <w:rFonts w:ascii="Calibri" w:hAnsi="Calibri" w:cs="Calibri"/>
          <w:szCs w:val="24"/>
        </w:rPr>
        <w:lastRenderedPageBreak/>
        <w:t>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Plaintiffs’ lawsuit faces an insurmountable problem: Citizens who receive Social Security benefits and are 65 or older are automatically entitled under federal law to Medicare Part A benefits. To be sure, no one has to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still remain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lastRenderedPageBreak/>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w:t>
      </w:r>
      <w:r w:rsidR="00126A1C" w:rsidRPr="0066002B">
        <w:rPr>
          <w:rFonts w:ascii="Calibri" w:hAnsi="Calibri" w:cs="Calibri"/>
          <w:szCs w:val="24"/>
        </w:rPr>
        <w:lastRenderedPageBreak/>
        <w:t xml:space="preserve">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The long-held contention of 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lastRenderedPageBreak/>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phrase </w:t>
      </w:r>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specific to any provider or patient; that also requires the acceptance of several Group assumptions, is not evidence. It is the further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becaus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The Board’s decision goes on to cite many specific deficiencies that were substantiated by the Group with regard to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w:t>
      </w:r>
      <w:r w:rsidRPr="0078486D">
        <w:rPr>
          <w:rFonts w:ascii="Calibri" w:hAnsi="Calibri" w:cs="Calibri"/>
          <w:szCs w:val="24"/>
        </w:rPr>
        <w:lastRenderedPageBreak/>
        <w:t xml:space="preserve">Medicaid data so the providers could satisfy their regulatory obligation of verifying and substantiating Medicaid eligibility. CMS is not obligated to arrange to furnish necessary underlying SSI data. Despite the fact that CMS has no obligation to arrange to furnish SSI data, CMS releases MEDPAR data, yet not a single provider within the Group has shown 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w:t>
      </w:r>
      <w:r w:rsidR="0078576B" w:rsidRPr="0066002B">
        <w:rPr>
          <w:rFonts w:ascii="Calibri" w:hAnsi="Calibri" w:cs="Calibri"/>
          <w:sz w:val="24"/>
          <w:szCs w:val="24"/>
        </w:rPr>
        <w:lastRenderedPageBreak/>
        <w:t xml:space="preserve">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has not been met. Therefore, the Board must find that the MAC’s determination was not arbitrary or capricious and did in fact properly adhere to Medicare Law, Regulations &amp; Program Instructions. Thus, the Board 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05,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3FB29" w14:textId="77777777" w:rsidR="001372A2" w:rsidRDefault="001372A2">
      <w:r>
        <w:separator/>
      </w:r>
    </w:p>
  </w:endnote>
  <w:endnote w:type="continuationSeparator" w:id="0">
    <w:p w14:paraId="74B6B220" w14:textId="77777777" w:rsidR="001372A2" w:rsidRDefault="0013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55966" w14:textId="77777777" w:rsidR="001372A2" w:rsidRDefault="001372A2">
      <w:r>
        <w:separator/>
      </w:r>
    </w:p>
  </w:footnote>
  <w:footnote w:type="continuationSeparator" w:id="0">
    <w:p w14:paraId="0EE424BD" w14:textId="77777777" w:rsidR="001372A2" w:rsidRDefault="001372A2">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subsequent to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 xml:space="preserve">HCA DSH-Colorado State Database Group v. </w:t>
      </w:r>
      <w:proofErr w:type="spellStart"/>
      <w:r w:rsidRPr="0024006D">
        <w:rPr>
          <w:i/>
        </w:rPr>
        <w:t>Novitas</w:t>
      </w:r>
      <w:proofErr w:type="spellEnd"/>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319C1"/>
    <w:rsid w:val="000475A5"/>
    <w:rsid w:val="00047CAD"/>
    <w:rsid w:val="0005095A"/>
    <w:rsid w:val="000512A9"/>
    <w:rsid w:val="00052156"/>
    <w:rsid w:val="00053021"/>
    <w:rsid w:val="00054462"/>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96792"/>
    <w:rsid w:val="000A1D2C"/>
    <w:rsid w:val="000A2FFF"/>
    <w:rsid w:val="000A3FC8"/>
    <w:rsid w:val="000A5741"/>
    <w:rsid w:val="000A59C2"/>
    <w:rsid w:val="000B06D1"/>
    <w:rsid w:val="000B13E7"/>
    <w:rsid w:val="000B22BB"/>
    <w:rsid w:val="000B28E3"/>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15B8"/>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27E78"/>
    <w:rsid w:val="001340D7"/>
    <w:rsid w:val="001348EA"/>
    <w:rsid w:val="00134F02"/>
    <w:rsid w:val="00135E71"/>
    <w:rsid w:val="001372A2"/>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4B33"/>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5EF6"/>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AC9"/>
    <w:rsid w:val="00390D2C"/>
    <w:rsid w:val="00392554"/>
    <w:rsid w:val="00393B63"/>
    <w:rsid w:val="0039517E"/>
    <w:rsid w:val="003970D4"/>
    <w:rsid w:val="00397EEB"/>
    <w:rsid w:val="003A12D8"/>
    <w:rsid w:val="003A2C41"/>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28FA"/>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205"/>
    <w:rsid w:val="00553A40"/>
    <w:rsid w:val="00553F88"/>
    <w:rsid w:val="0055422B"/>
    <w:rsid w:val="00554F74"/>
    <w:rsid w:val="0055504A"/>
    <w:rsid w:val="00555510"/>
    <w:rsid w:val="005572BA"/>
    <w:rsid w:val="00562DB2"/>
    <w:rsid w:val="0056303E"/>
    <w:rsid w:val="005631E0"/>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47C6"/>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5F7DBF"/>
    <w:rsid w:val="0060057C"/>
    <w:rsid w:val="0060068D"/>
    <w:rsid w:val="00600C57"/>
    <w:rsid w:val="00602AA4"/>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4B23"/>
    <w:rsid w:val="006263AC"/>
    <w:rsid w:val="00626D53"/>
    <w:rsid w:val="00631FFC"/>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57DF3"/>
    <w:rsid w:val="0076051E"/>
    <w:rsid w:val="00760EF5"/>
    <w:rsid w:val="0076150C"/>
    <w:rsid w:val="00761585"/>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4BA4"/>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1854"/>
    <w:rsid w:val="00863C52"/>
    <w:rsid w:val="00864914"/>
    <w:rsid w:val="00864AE0"/>
    <w:rsid w:val="00870400"/>
    <w:rsid w:val="00872579"/>
    <w:rsid w:val="00873B64"/>
    <w:rsid w:val="00876A6E"/>
    <w:rsid w:val="008811CC"/>
    <w:rsid w:val="008819F5"/>
    <w:rsid w:val="00881A02"/>
    <w:rsid w:val="00882C3A"/>
    <w:rsid w:val="00883807"/>
    <w:rsid w:val="00883D42"/>
    <w:rsid w:val="0088402A"/>
    <w:rsid w:val="00894799"/>
    <w:rsid w:val="008A2D9A"/>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3A3B"/>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243C"/>
    <w:rsid w:val="00973780"/>
    <w:rsid w:val="00973FA7"/>
    <w:rsid w:val="00974A40"/>
    <w:rsid w:val="00976BAB"/>
    <w:rsid w:val="00977C2C"/>
    <w:rsid w:val="00977FA8"/>
    <w:rsid w:val="00980CCA"/>
    <w:rsid w:val="00981F7C"/>
    <w:rsid w:val="00982141"/>
    <w:rsid w:val="0098486D"/>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9EC"/>
    <w:rsid w:val="009F0A31"/>
    <w:rsid w:val="009F0BF1"/>
    <w:rsid w:val="009F17F0"/>
    <w:rsid w:val="009F19AE"/>
    <w:rsid w:val="009F2E76"/>
    <w:rsid w:val="009F4B83"/>
    <w:rsid w:val="009F5751"/>
    <w:rsid w:val="009F655E"/>
    <w:rsid w:val="00A030AA"/>
    <w:rsid w:val="00A0648A"/>
    <w:rsid w:val="00A07299"/>
    <w:rsid w:val="00A110EA"/>
    <w:rsid w:val="00A135D1"/>
    <w:rsid w:val="00A138EA"/>
    <w:rsid w:val="00A161D3"/>
    <w:rsid w:val="00A1686E"/>
    <w:rsid w:val="00A1752B"/>
    <w:rsid w:val="00A17CB2"/>
    <w:rsid w:val="00A211E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28BD"/>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1ABC"/>
    <w:rsid w:val="00AC2694"/>
    <w:rsid w:val="00AC34F8"/>
    <w:rsid w:val="00AC5E28"/>
    <w:rsid w:val="00AC7AD9"/>
    <w:rsid w:val="00AD25EE"/>
    <w:rsid w:val="00AD3CFE"/>
    <w:rsid w:val="00AD4C1B"/>
    <w:rsid w:val="00AD79D2"/>
    <w:rsid w:val="00AE0E54"/>
    <w:rsid w:val="00AE1875"/>
    <w:rsid w:val="00AE6519"/>
    <w:rsid w:val="00AE68F3"/>
    <w:rsid w:val="00AE6C65"/>
    <w:rsid w:val="00AE7A68"/>
    <w:rsid w:val="00AF405C"/>
    <w:rsid w:val="00AF4864"/>
    <w:rsid w:val="00B0192C"/>
    <w:rsid w:val="00B01A27"/>
    <w:rsid w:val="00B02338"/>
    <w:rsid w:val="00B02F83"/>
    <w:rsid w:val="00B035EC"/>
    <w:rsid w:val="00B065D5"/>
    <w:rsid w:val="00B10513"/>
    <w:rsid w:val="00B11144"/>
    <w:rsid w:val="00B17DEA"/>
    <w:rsid w:val="00B2105E"/>
    <w:rsid w:val="00B23576"/>
    <w:rsid w:val="00B24607"/>
    <w:rsid w:val="00B3176E"/>
    <w:rsid w:val="00B32AFD"/>
    <w:rsid w:val="00B32DAA"/>
    <w:rsid w:val="00B34D78"/>
    <w:rsid w:val="00B35477"/>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5663"/>
    <w:rsid w:val="00C16A22"/>
    <w:rsid w:val="00C17482"/>
    <w:rsid w:val="00C17DBC"/>
    <w:rsid w:val="00C20C77"/>
    <w:rsid w:val="00C321F3"/>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6EBF"/>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70C30"/>
    <w:rsid w:val="00D70E9C"/>
    <w:rsid w:val="00D748FD"/>
    <w:rsid w:val="00D75062"/>
    <w:rsid w:val="00D83227"/>
    <w:rsid w:val="00D84303"/>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1CD6"/>
    <w:rsid w:val="00E42CA1"/>
    <w:rsid w:val="00E506BB"/>
    <w:rsid w:val="00E52433"/>
    <w:rsid w:val="00E53C74"/>
    <w:rsid w:val="00E54E36"/>
    <w:rsid w:val="00E57D94"/>
    <w:rsid w:val="00E6074C"/>
    <w:rsid w:val="00E60F00"/>
    <w:rsid w:val="00E61000"/>
    <w:rsid w:val="00E623D3"/>
    <w:rsid w:val="00E6241F"/>
    <w:rsid w:val="00E6286F"/>
    <w:rsid w:val="00E633A3"/>
    <w:rsid w:val="00E63979"/>
    <w:rsid w:val="00E643EF"/>
    <w:rsid w:val="00E7146E"/>
    <w:rsid w:val="00E724A8"/>
    <w:rsid w:val="00E745A7"/>
    <w:rsid w:val="00E764F0"/>
    <w:rsid w:val="00E76DCD"/>
    <w:rsid w:val="00E82648"/>
    <w:rsid w:val="00E86EA6"/>
    <w:rsid w:val="00E878E7"/>
    <w:rsid w:val="00E94513"/>
    <w:rsid w:val="00E94643"/>
    <w:rsid w:val="00E948A3"/>
    <w:rsid w:val="00E95FCD"/>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664C"/>
    <w:rsid w:val="00ED76A7"/>
    <w:rsid w:val="00EE08D2"/>
    <w:rsid w:val="00EE27D6"/>
    <w:rsid w:val="00EE3271"/>
    <w:rsid w:val="00EE5CFA"/>
    <w:rsid w:val="00EE6788"/>
    <w:rsid w:val="00EE6B40"/>
    <w:rsid w:val="00EE741C"/>
    <w:rsid w:val="00EF1308"/>
    <w:rsid w:val="00EF197F"/>
    <w:rsid w:val="00EF1B9F"/>
    <w:rsid w:val="00EF3D67"/>
    <w:rsid w:val="00EF4629"/>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6774</Words>
  <Characters>3861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21</cp:revision>
  <cp:lastPrinted>2014-11-07T13:37:00Z</cp:lastPrinted>
  <dcterms:created xsi:type="dcterms:W3CDTF">2024-06-11T14:42:00Z</dcterms:created>
  <dcterms:modified xsi:type="dcterms:W3CDTF">2024-06-12T15:07:00Z</dcterms:modified>
</cp:coreProperties>
</file>